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watbkgnd" type="frame"/>
    </v:background>
  </w:background>
  <w:body>
    <w:p w14:paraId="58CA4E37" w14:textId="77777777" w:rsidR="000B7E42" w:rsidRDefault="000B7E42" w:rsidP="00A3474D">
      <w:pPr>
        <w:pStyle w:val="Title"/>
        <w:pBdr>
          <w:bottom w:val="single" w:sz="18" w:space="2" w:color="4F81BD"/>
        </w:pBdr>
        <w:rPr>
          <w:color w:val="085FA9"/>
          <w:sz w:val="30"/>
          <w:szCs w:val="30"/>
        </w:rPr>
      </w:pPr>
    </w:p>
    <w:p w14:paraId="64278C2A" w14:textId="77777777" w:rsidR="00EB7FFE" w:rsidRPr="002F28DC" w:rsidRDefault="00EB7FFE" w:rsidP="002F28DC">
      <w:pPr>
        <w:pStyle w:val="Title"/>
        <w:pBdr>
          <w:bottom w:val="single" w:sz="18" w:space="2" w:color="4F81BD"/>
        </w:pBdr>
        <w:rPr>
          <w:color w:val="085FA9"/>
          <w:sz w:val="30"/>
          <w:szCs w:val="30"/>
        </w:rPr>
      </w:pPr>
      <w:r w:rsidRPr="00B341EB">
        <w:rPr>
          <w:color w:val="085FA9"/>
          <w:sz w:val="30"/>
          <w:szCs w:val="30"/>
        </w:rPr>
        <w:t>MEMBERSHIP</w:t>
      </w:r>
      <w:r w:rsidR="00251BE2">
        <w:rPr>
          <w:color w:val="085FA9"/>
          <w:sz w:val="30"/>
          <w:szCs w:val="30"/>
        </w:rPr>
        <w:t xml:space="preserve"> REGISTRATION </w:t>
      </w:r>
    </w:p>
    <w:p w14:paraId="5C390E95" w14:textId="77777777" w:rsidR="00EB7FFE" w:rsidRPr="00F6704A" w:rsidRDefault="00EB7FFE" w:rsidP="00EB7FFE">
      <w:pPr>
        <w:rPr>
          <w:sz w:val="20"/>
          <w:szCs w:val="20"/>
        </w:rPr>
      </w:pPr>
    </w:p>
    <w:p w14:paraId="13F1567A" w14:textId="77777777" w:rsidR="00EB7FFE" w:rsidRPr="00F6704A" w:rsidRDefault="00EB7FFE" w:rsidP="00EB7FFE">
      <w:pPr>
        <w:rPr>
          <w:sz w:val="20"/>
          <w:szCs w:val="20"/>
        </w:rPr>
      </w:pPr>
      <w:r w:rsidRPr="00F6704A">
        <w:rPr>
          <w:sz w:val="20"/>
          <w:szCs w:val="20"/>
        </w:rPr>
        <w:t>Name</w:t>
      </w:r>
      <w:r w:rsidR="004114E4">
        <w:rPr>
          <w:sz w:val="20"/>
          <w:szCs w:val="20"/>
        </w:rPr>
        <w:t xml:space="preserve">: </w:t>
      </w:r>
      <w:r w:rsidR="004C61AA" w:rsidRPr="00F6704A">
        <w:rPr>
          <w:sz w:val="20"/>
          <w:szCs w:val="20"/>
        </w:rPr>
        <w:t>________________________________________________________________________</w:t>
      </w:r>
      <w:r w:rsidR="00AC3953">
        <w:rPr>
          <w:sz w:val="20"/>
          <w:szCs w:val="20"/>
        </w:rPr>
        <w:t>_</w:t>
      </w:r>
      <w:r w:rsidR="004C61AA" w:rsidRPr="00F6704A">
        <w:rPr>
          <w:sz w:val="20"/>
          <w:szCs w:val="20"/>
        </w:rPr>
        <w:t>__</w:t>
      </w:r>
      <w:r w:rsidRPr="00F6704A">
        <w:rPr>
          <w:sz w:val="20"/>
          <w:szCs w:val="20"/>
        </w:rPr>
        <w:t xml:space="preserve">    </w:t>
      </w:r>
    </w:p>
    <w:p w14:paraId="2C8F52D3" w14:textId="77777777" w:rsidR="00666603" w:rsidRPr="00F6704A" w:rsidRDefault="00666603" w:rsidP="00666603">
      <w:pPr>
        <w:rPr>
          <w:sz w:val="20"/>
          <w:szCs w:val="20"/>
        </w:rPr>
      </w:pPr>
    </w:p>
    <w:p w14:paraId="11692D97" w14:textId="77777777" w:rsidR="00C7487B" w:rsidRDefault="00666603" w:rsidP="004C61AA">
      <w:pPr>
        <w:rPr>
          <w:sz w:val="20"/>
          <w:szCs w:val="20"/>
        </w:rPr>
      </w:pPr>
      <w:r w:rsidRPr="00F6704A">
        <w:rPr>
          <w:sz w:val="20"/>
          <w:szCs w:val="20"/>
        </w:rPr>
        <w:t>Telephone Number:</w:t>
      </w:r>
      <w:r w:rsidR="004C61AA" w:rsidRPr="00F6704A">
        <w:rPr>
          <w:sz w:val="20"/>
          <w:szCs w:val="20"/>
        </w:rPr>
        <w:t xml:space="preserve">    ___________________________</w:t>
      </w:r>
      <w:r w:rsidR="00CA1059">
        <w:rPr>
          <w:sz w:val="20"/>
          <w:szCs w:val="20"/>
        </w:rPr>
        <w:t xml:space="preserve"> </w:t>
      </w:r>
      <w:r w:rsidR="004114E4">
        <w:rPr>
          <w:sz w:val="20"/>
          <w:szCs w:val="20"/>
        </w:rPr>
        <w:t xml:space="preserve"> Ad</w:t>
      </w:r>
      <w:r w:rsidR="00EB7FFE" w:rsidRPr="00F6704A">
        <w:rPr>
          <w:sz w:val="20"/>
          <w:szCs w:val="20"/>
        </w:rPr>
        <w:t>dress</w:t>
      </w:r>
      <w:r w:rsidR="004C61AA" w:rsidRPr="00F6704A">
        <w:rPr>
          <w:sz w:val="20"/>
          <w:szCs w:val="20"/>
        </w:rPr>
        <w:t>:</w:t>
      </w:r>
      <w:r w:rsidR="00CA1059">
        <w:rPr>
          <w:sz w:val="20"/>
          <w:szCs w:val="20"/>
        </w:rPr>
        <w:t xml:space="preserve"> ___________________________</w:t>
      </w:r>
      <w:r w:rsidR="00546A72">
        <w:rPr>
          <w:sz w:val="20"/>
          <w:szCs w:val="20"/>
        </w:rPr>
        <w:t>_</w:t>
      </w:r>
      <w:r w:rsidR="00CA1059">
        <w:rPr>
          <w:sz w:val="20"/>
          <w:szCs w:val="20"/>
        </w:rPr>
        <w:t>_____</w:t>
      </w:r>
      <w:r w:rsidR="004C61AA" w:rsidRPr="00F6704A">
        <w:rPr>
          <w:sz w:val="20"/>
          <w:szCs w:val="20"/>
        </w:rPr>
        <w:t xml:space="preserve">   </w:t>
      </w:r>
    </w:p>
    <w:p w14:paraId="0B06B188" w14:textId="77777777" w:rsidR="00F21EFD" w:rsidRDefault="00F21EFD" w:rsidP="004C61AA">
      <w:pPr>
        <w:rPr>
          <w:sz w:val="20"/>
          <w:szCs w:val="20"/>
        </w:rPr>
      </w:pPr>
    </w:p>
    <w:p w14:paraId="1AD56050" w14:textId="77777777" w:rsidR="00F21EFD" w:rsidRDefault="004114E4" w:rsidP="004C61AA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F21EFD">
        <w:rPr>
          <w:sz w:val="20"/>
          <w:szCs w:val="20"/>
        </w:rPr>
        <w:t>acebook</w:t>
      </w:r>
      <w:r>
        <w:rPr>
          <w:sz w:val="20"/>
          <w:szCs w:val="20"/>
        </w:rPr>
        <w:t xml:space="preserve"> name</w:t>
      </w:r>
      <w:r w:rsidR="00F21EFD">
        <w:rPr>
          <w:sz w:val="20"/>
          <w:szCs w:val="20"/>
        </w:rPr>
        <w:t xml:space="preserve">: ________________________ </w:t>
      </w:r>
      <w:r>
        <w:rPr>
          <w:sz w:val="20"/>
          <w:szCs w:val="20"/>
        </w:rPr>
        <w:t xml:space="preserve"> Instagram name: </w:t>
      </w:r>
      <w:r w:rsidR="00F21EFD">
        <w:rPr>
          <w:sz w:val="20"/>
          <w:szCs w:val="20"/>
        </w:rPr>
        <w:t>________________________</w:t>
      </w:r>
      <w:r w:rsidR="00546A72">
        <w:rPr>
          <w:sz w:val="20"/>
          <w:szCs w:val="20"/>
        </w:rPr>
        <w:t>_</w:t>
      </w:r>
      <w:r w:rsidR="00AC3953">
        <w:rPr>
          <w:sz w:val="20"/>
          <w:szCs w:val="20"/>
        </w:rPr>
        <w:t>___</w:t>
      </w:r>
    </w:p>
    <w:p w14:paraId="06DC8F7E" w14:textId="77777777" w:rsidR="00C7487B" w:rsidRDefault="00C7487B" w:rsidP="00C7487B">
      <w:pPr>
        <w:rPr>
          <w:b/>
          <w:sz w:val="20"/>
          <w:szCs w:val="20"/>
        </w:rPr>
      </w:pPr>
    </w:p>
    <w:p w14:paraId="5679919D" w14:textId="77777777" w:rsidR="00C7487B" w:rsidRPr="00F6704A" w:rsidRDefault="00C7487B" w:rsidP="00C7487B">
      <w:pPr>
        <w:rPr>
          <w:sz w:val="20"/>
          <w:szCs w:val="20"/>
        </w:rPr>
      </w:pPr>
      <w:r w:rsidRPr="00C7487B">
        <w:rPr>
          <w:sz w:val="20"/>
          <w:szCs w:val="20"/>
        </w:rPr>
        <w:t>Purpose</w:t>
      </w:r>
      <w:r w:rsidR="00F21EFD">
        <w:rPr>
          <w:sz w:val="20"/>
          <w:szCs w:val="20"/>
        </w:rPr>
        <w:t xml:space="preserve"> </w:t>
      </w:r>
      <w:r w:rsidRPr="00C7487B">
        <w:rPr>
          <w:sz w:val="20"/>
          <w:szCs w:val="20"/>
        </w:rPr>
        <w:t xml:space="preserve">of </w:t>
      </w:r>
      <w:r w:rsidR="00C851A5">
        <w:rPr>
          <w:sz w:val="20"/>
          <w:szCs w:val="20"/>
        </w:rPr>
        <w:t xml:space="preserve"> joining the organization </w:t>
      </w:r>
      <w:r w:rsidRPr="00F6704A">
        <w:rPr>
          <w:sz w:val="20"/>
          <w:szCs w:val="20"/>
        </w:rPr>
        <w:t>_______________________________________________________________________</w:t>
      </w:r>
      <w:r w:rsidR="00546A72">
        <w:rPr>
          <w:sz w:val="20"/>
          <w:szCs w:val="20"/>
        </w:rPr>
        <w:t>_</w:t>
      </w:r>
      <w:r w:rsidRPr="00F6704A">
        <w:rPr>
          <w:sz w:val="20"/>
          <w:szCs w:val="20"/>
        </w:rPr>
        <w:t>_</w:t>
      </w:r>
    </w:p>
    <w:p w14:paraId="10D420C2" w14:textId="77777777" w:rsidR="00C7487B" w:rsidRPr="00F6704A" w:rsidRDefault="00C7487B" w:rsidP="00C7487B">
      <w:pPr>
        <w:rPr>
          <w:sz w:val="20"/>
          <w:szCs w:val="20"/>
        </w:rPr>
      </w:pPr>
    </w:p>
    <w:p w14:paraId="34F97B75" w14:textId="77777777" w:rsidR="004C61AA" w:rsidRPr="00F6704A" w:rsidRDefault="00C7487B" w:rsidP="00C7487B">
      <w:pPr>
        <w:rPr>
          <w:sz w:val="20"/>
          <w:szCs w:val="20"/>
        </w:rPr>
      </w:pPr>
      <w:r w:rsidRPr="00F6704A">
        <w:rPr>
          <w:sz w:val="20"/>
          <w:szCs w:val="20"/>
        </w:rPr>
        <w:t>_____________________</w:t>
      </w:r>
      <w:r>
        <w:rPr>
          <w:sz w:val="20"/>
          <w:szCs w:val="20"/>
        </w:rPr>
        <w:t>_________</w:t>
      </w:r>
      <w:r w:rsidRPr="00F6704A">
        <w:rPr>
          <w:sz w:val="20"/>
          <w:szCs w:val="20"/>
        </w:rPr>
        <w:t>_______________________________________________________________</w:t>
      </w:r>
      <w:r w:rsidR="004C61AA" w:rsidRPr="00F6704A">
        <w:rPr>
          <w:sz w:val="20"/>
          <w:szCs w:val="20"/>
        </w:rPr>
        <w:t xml:space="preserve"> </w:t>
      </w:r>
    </w:p>
    <w:p w14:paraId="62020E32" w14:textId="77777777" w:rsidR="00EB7FFE" w:rsidRDefault="00C85EC9" w:rsidP="004C61AA">
      <w:pPr>
        <w:rPr>
          <w:sz w:val="16"/>
          <w:szCs w:val="16"/>
        </w:rPr>
      </w:pPr>
      <w:r>
        <w:rPr>
          <w:sz w:val="20"/>
          <w:szCs w:val="20"/>
        </w:rPr>
        <w:t xml:space="preserve">Please confirm that </w:t>
      </w:r>
      <w:r w:rsidR="00F15C70">
        <w:rPr>
          <w:sz w:val="20"/>
          <w:szCs w:val="20"/>
        </w:rPr>
        <w:t xml:space="preserve">the </w:t>
      </w:r>
      <w:r w:rsidR="00C7487B">
        <w:rPr>
          <w:sz w:val="20"/>
          <w:szCs w:val="20"/>
        </w:rPr>
        <w:t xml:space="preserve">details </w:t>
      </w:r>
      <w:r w:rsidR="00F15C70">
        <w:rPr>
          <w:sz w:val="20"/>
          <w:szCs w:val="20"/>
        </w:rPr>
        <w:t>above</w:t>
      </w:r>
      <w:r w:rsidR="00666603" w:rsidRPr="00F6704A">
        <w:rPr>
          <w:sz w:val="20"/>
          <w:szCs w:val="20"/>
        </w:rPr>
        <w:t xml:space="preserve"> </w:t>
      </w:r>
      <w:r w:rsidR="00C7487B">
        <w:rPr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 w:rsidR="00EB7FFE" w:rsidRPr="00F6704A">
        <w:rPr>
          <w:sz w:val="20"/>
          <w:szCs w:val="20"/>
        </w:rPr>
        <w:t>be displayed on</w:t>
      </w:r>
      <w:r w:rsidR="00C7487B">
        <w:rPr>
          <w:sz w:val="20"/>
          <w:szCs w:val="20"/>
        </w:rPr>
        <w:t xml:space="preserve"> the</w:t>
      </w:r>
      <w:r w:rsidR="00EB7FFE" w:rsidRPr="00F6704A">
        <w:rPr>
          <w:sz w:val="20"/>
          <w:szCs w:val="20"/>
        </w:rPr>
        <w:t xml:space="preserve"> </w:t>
      </w:r>
      <w:r w:rsidR="00FC3ACF">
        <w:rPr>
          <w:sz w:val="20"/>
          <w:szCs w:val="20"/>
        </w:rPr>
        <w:t>WEW W</w:t>
      </w:r>
      <w:r w:rsidR="00EB7FFE" w:rsidRPr="00F6704A">
        <w:rPr>
          <w:sz w:val="20"/>
          <w:szCs w:val="20"/>
        </w:rPr>
        <w:t>ebsite</w:t>
      </w:r>
      <w:r w:rsidR="007C3FAB">
        <w:rPr>
          <w:sz w:val="20"/>
          <w:szCs w:val="20"/>
        </w:rPr>
        <w:t>?</w:t>
      </w:r>
      <w:r w:rsidR="00EB7FFE" w:rsidRPr="00F6704A">
        <w:rPr>
          <w:sz w:val="20"/>
          <w:szCs w:val="20"/>
        </w:rPr>
        <w:t xml:space="preserve"> </w:t>
      </w:r>
      <w:r w:rsidR="00D9151C" w:rsidRPr="00F6704A">
        <w:rPr>
          <w:sz w:val="20"/>
          <w:szCs w:val="20"/>
        </w:rPr>
        <w:t xml:space="preserve">Yes </w:t>
      </w:r>
      <w:r w:rsidR="00D9151C" w:rsidRPr="00E70293">
        <w:rPr>
          <w:sz w:val="56"/>
          <w:szCs w:val="56"/>
        </w:rPr>
        <w:t>□</w:t>
      </w:r>
      <w:r w:rsidR="00A87281">
        <w:rPr>
          <w:sz w:val="56"/>
          <w:szCs w:val="56"/>
        </w:rPr>
        <w:t xml:space="preserve"> </w:t>
      </w:r>
      <w:r w:rsidR="00D9151C" w:rsidRPr="00F6704A">
        <w:rPr>
          <w:sz w:val="20"/>
          <w:szCs w:val="20"/>
        </w:rPr>
        <w:t xml:space="preserve">No </w:t>
      </w:r>
      <w:r w:rsidR="00D9151C" w:rsidRPr="00E70293">
        <w:rPr>
          <w:sz w:val="56"/>
          <w:szCs w:val="56"/>
        </w:rPr>
        <w:t>□</w:t>
      </w:r>
      <w:r w:rsidR="00A87281">
        <w:rPr>
          <w:sz w:val="56"/>
          <w:szCs w:val="56"/>
        </w:rPr>
        <w:t xml:space="preserve"> </w:t>
      </w:r>
    </w:p>
    <w:p w14:paraId="03E77414" w14:textId="77777777" w:rsidR="000D2D5A" w:rsidRDefault="000D2D5A" w:rsidP="004C61AA">
      <w:pPr>
        <w:rPr>
          <w:sz w:val="16"/>
          <w:szCs w:val="16"/>
        </w:rPr>
      </w:pPr>
    </w:p>
    <w:p w14:paraId="615CC38F" w14:textId="77777777" w:rsidR="00C7487B" w:rsidRPr="00F6704A" w:rsidRDefault="00485EF9" w:rsidP="00C7487B">
      <w:pPr>
        <w:rPr>
          <w:sz w:val="20"/>
          <w:szCs w:val="20"/>
        </w:rPr>
      </w:pPr>
      <w:r>
        <w:rPr>
          <w:b/>
          <w:sz w:val="20"/>
          <w:szCs w:val="20"/>
        </w:rPr>
        <w:t>Occupation: ________________________________________</w:t>
      </w:r>
      <w:r w:rsidR="00C7487B" w:rsidRPr="00F6704A">
        <w:rPr>
          <w:sz w:val="20"/>
          <w:szCs w:val="20"/>
        </w:rPr>
        <w:t xml:space="preserve">   </w:t>
      </w:r>
    </w:p>
    <w:p w14:paraId="3EC729CE" w14:textId="77777777" w:rsidR="00C7487B" w:rsidRDefault="00C7487B" w:rsidP="004C61AA">
      <w:pPr>
        <w:rPr>
          <w:sz w:val="20"/>
          <w:szCs w:val="20"/>
        </w:rPr>
      </w:pPr>
    </w:p>
    <w:p w14:paraId="799B8A0A" w14:textId="77777777" w:rsidR="00630889" w:rsidRPr="001F539B" w:rsidRDefault="00630889" w:rsidP="00630889">
      <w:pPr>
        <w:shd w:val="pct15" w:color="auto" w:fill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  <w:r w:rsidR="00995BDB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863687">
        <w:rPr>
          <w:sz w:val="20"/>
          <w:szCs w:val="20"/>
        </w:rPr>
        <w:t xml:space="preserve"> </w:t>
      </w:r>
      <w:r w:rsidRPr="001F539B">
        <w:rPr>
          <w:sz w:val="20"/>
          <w:szCs w:val="20"/>
        </w:rPr>
        <w:t xml:space="preserve">  </w:t>
      </w:r>
    </w:p>
    <w:p w14:paraId="5F0BA967" w14:textId="77777777" w:rsidR="00EB7FFE" w:rsidRPr="00F6704A" w:rsidRDefault="00EB7FFE" w:rsidP="00EB7FFE">
      <w:pPr>
        <w:rPr>
          <w:b/>
          <w:sz w:val="20"/>
          <w:szCs w:val="20"/>
        </w:rPr>
      </w:pPr>
    </w:p>
    <w:p w14:paraId="5D6EB35A" w14:textId="77777777" w:rsidR="000B7E42" w:rsidRDefault="00A21785" w:rsidP="00E60D5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ditional </w:t>
      </w:r>
      <w:r w:rsidR="00E60D51">
        <w:rPr>
          <w:b/>
          <w:sz w:val="20"/>
          <w:szCs w:val="20"/>
        </w:rPr>
        <w:t>Contact</w:t>
      </w:r>
      <w:r>
        <w:rPr>
          <w:b/>
          <w:sz w:val="20"/>
          <w:szCs w:val="20"/>
        </w:rPr>
        <w:t>s (</w:t>
      </w:r>
      <w:r w:rsidR="00381B8A">
        <w:rPr>
          <w:b/>
          <w:sz w:val="20"/>
          <w:szCs w:val="20"/>
        </w:rPr>
        <w:t>information</w:t>
      </w:r>
      <w:r>
        <w:rPr>
          <w:b/>
          <w:sz w:val="20"/>
          <w:szCs w:val="20"/>
        </w:rPr>
        <w:t>)</w:t>
      </w:r>
      <w:r w:rsidR="00E60D51">
        <w:rPr>
          <w:b/>
          <w:sz w:val="20"/>
          <w:szCs w:val="20"/>
        </w:rPr>
        <w:t xml:space="preserve">                                    </w:t>
      </w:r>
      <w:r w:rsidR="00E60D51">
        <w:rPr>
          <w:b/>
          <w:sz w:val="20"/>
          <w:szCs w:val="20"/>
        </w:rPr>
        <w:tab/>
      </w:r>
      <w:r w:rsidR="00E60D51">
        <w:rPr>
          <w:b/>
          <w:sz w:val="20"/>
          <w:szCs w:val="20"/>
        </w:rPr>
        <w:tab/>
      </w:r>
      <w:r w:rsidR="00E60D51">
        <w:rPr>
          <w:b/>
          <w:sz w:val="20"/>
          <w:szCs w:val="20"/>
        </w:rPr>
        <w:tab/>
      </w:r>
      <w:r w:rsidR="00E60D51">
        <w:rPr>
          <w:b/>
          <w:sz w:val="20"/>
          <w:szCs w:val="20"/>
        </w:rPr>
        <w:tab/>
      </w:r>
    </w:p>
    <w:p w14:paraId="7AE362DA" w14:textId="77777777" w:rsidR="000B7E42" w:rsidRDefault="000B7E42" w:rsidP="00E60D51">
      <w:pPr>
        <w:rPr>
          <w:b/>
          <w:sz w:val="20"/>
          <w:szCs w:val="20"/>
        </w:rPr>
      </w:pPr>
    </w:p>
    <w:p w14:paraId="00543943" w14:textId="77777777" w:rsidR="00E60D51" w:rsidRPr="00F6704A" w:rsidRDefault="00E60D51" w:rsidP="00E60D51">
      <w:pPr>
        <w:rPr>
          <w:sz w:val="20"/>
          <w:szCs w:val="20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0B7E42">
        <w:rPr>
          <w:sz w:val="20"/>
          <w:szCs w:val="20"/>
        </w:rPr>
        <w:t xml:space="preserve">  </w:t>
      </w:r>
      <w:r>
        <w:rPr>
          <w:sz w:val="20"/>
          <w:szCs w:val="20"/>
        </w:rPr>
        <w:t>_</w:t>
      </w:r>
      <w:r w:rsidRPr="00F6704A">
        <w:rPr>
          <w:sz w:val="20"/>
          <w:szCs w:val="20"/>
        </w:rPr>
        <w:t xml:space="preserve">__________________________________________________________________________    </w:t>
      </w:r>
    </w:p>
    <w:p w14:paraId="3A2580C1" w14:textId="77777777" w:rsidR="00E60D51" w:rsidRPr="00F6704A" w:rsidRDefault="00E60D51" w:rsidP="00E60D51">
      <w:pPr>
        <w:rPr>
          <w:sz w:val="20"/>
          <w:szCs w:val="20"/>
        </w:rPr>
      </w:pPr>
    </w:p>
    <w:p w14:paraId="4BC9358B" w14:textId="77777777" w:rsidR="00E60D51" w:rsidRPr="00F6704A" w:rsidRDefault="00E60D51" w:rsidP="00E60D51">
      <w:pPr>
        <w:rPr>
          <w:sz w:val="20"/>
          <w:szCs w:val="20"/>
        </w:rPr>
      </w:pPr>
      <w:r w:rsidRPr="00F6704A">
        <w:rPr>
          <w:sz w:val="20"/>
          <w:szCs w:val="20"/>
        </w:rPr>
        <w:t>Email Address</w:t>
      </w:r>
      <w:r w:rsidRPr="00F6704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</w:t>
      </w:r>
      <w:r w:rsidR="000B7E4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0B7E42">
        <w:rPr>
          <w:sz w:val="20"/>
          <w:szCs w:val="20"/>
        </w:rPr>
        <w:t>_</w:t>
      </w:r>
      <w:r w:rsidR="000B7E42" w:rsidRPr="00F6704A">
        <w:rPr>
          <w:sz w:val="20"/>
          <w:szCs w:val="20"/>
        </w:rPr>
        <w:t>__________________________________________________________________________</w:t>
      </w:r>
      <w:r>
        <w:rPr>
          <w:b/>
          <w:sz w:val="20"/>
          <w:szCs w:val="20"/>
        </w:rPr>
        <w:t xml:space="preserve"> </w:t>
      </w:r>
      <w:r w:rsidRPr="00F6704A">
        <w:rPr>
          <w:sz w:val="20"/>
          <w:szCs w:val="20"/>
        </w:rPr>
        <w:t xml:space="preserve">  </w:t>
      </w:r>
    </w:p>
    <w:p w14:paraId="0117FE06" w14:textId="77777777" w:rsidR="00EB7FFE" w:rsidRDefault="00EB7FFE" w:rsidP="00EB7FFE">
      <w:pPr>
        <w:rPr>
          <w:b/>
          <w:sz w:val="20"/>
          <w:szCs w:val="20"/>
          <w:u w:val="single"/>
        </w:rPr>
      </w:pPr>
    </w:p>
    <w:p w14:paraId="1078EE92" w14:textId="77777777" w:rsidR="00644645" w:rsidRPr="001F539B" w:rsidRDefault="00644645" w:rsidP="00644645">
      <w:pPr>
        <w:shd w:val="pct15" w:color="auto" w:fill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995BDB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1F539B">
        <w:rPr>
          <w:sz w:val="20"/>
          <w:szCs w:val="20"/>
        </w:rPr>
        <w:t xml:space="preserve">    </w:t>
      </w:r>
    </w:p>
    <w:p w14:paraId="0A6507F9" w14:textId="77777777" w:rsidR="00644645" w:rsidRDefault="00644645" w:rsidP="00EB7FFE">
      <w:pPr>
        <w:rPr>
          <w:b/>
          <w:sz w:val="20"/>
          <w:szCs w:val="20"/>
        </w:rPr>
      </w:pPr>
    </w:p>
    <w:p w14:paraId="60EF8B86" w14:textId="77777777" w:rsidR="00EB7FFE" w:rsidRDefault="00D47B77" w:rsidP="00EB7FFE">
      <w:pPr>
        <w:rPr>
          <w:sz w:val="16"/>
          <w:szCs w:val="16"/>
        </w:rPr>
      </w:pPr>
      <w:r>
        <w:rPr>
          <w:b/>
          <w:sz w:val="20"/>
          <w:szCs w:val="20"/>
        </w:rPr>
        <w:t>Which area you would you like to participate in</w:t>
      </w:r>
      <w:r w:rsidR="00AD5FDE">
        <w:rPr>
          <w:b/>
          <w:sz w:val="20"/>
          <w:szCs w:val="20"/>
        </w:rPr>
        <w:t>:</w:t>
      </w:r>
    </w:p>
    <w:p w14:paraId="60C86E61" w14:textId="77777777" w:rsidR="00AC3953" w:rsidRPr="00AC3953" w:rsidRDefault="00AC3953" w:rsidP="00EB7FFE">
      <w:pPr>
        <w:rPr>
          <w:sz w:val="10"/>
          <w:szCs w:val="10"/>
        </w:rPr>
      </w:pPr>
    </w:p>
    <w:p w14:paraId="043F678B" w14:textId="77777777" w:rsidR="00AC3953" w:rsidRDefault="00E60D51" w:rsidP="00863687">
      <w:pPr>
        <w:ind w:right="-154"/>
        <w:rPr>
          <w:b/>
          <w:sz w:val="18"/>
          <w:szCs w:val="18"/>
        </w:rPr>
      </w:pPr>
      <w:r>
        <w:rPr>
          <w:sz w:val="20"/>
          <w:szCs w:val="20"/>
        </w:rPr>
        <w:t>Community Group, Local Charity, Faith Group</w:t>
      </w:r>
      <w:r w:rsidR="00AD5FDE">
        <w:rPr>
          <w:sz w:val="20"/>
          <w:szCs w:val="20"/>
        </w:rPr>
        <w:t xml:space="preserve">, Mentorship, </w:t>
      </w:r>
      <w:proofErr w:type="spellStart"/>
      <w:r w:rsidR="00952525">
        <w:rPr>
          <w:sz w:val="20"/>
          <w:szCs w:val="20"/>
        </w:rPr>
        <w:t>Co</w:t>
      </w:r>
      <w:r w:rsidR="00374B3E">
        <w:rPr>
          <w:sz w:val="20"/>
          <w:szCs w:val="20"/>
        </w:rPr>
        <w:t>unselor</w:t>
      </w:r>
      <w:proofErr w:type="spellEnd"/>
      <w:r w:rsidR="00374B3E">
        <w:rPr>
          <w:sz w:val="20"/>
          <w:szCs w:val="20"/>
        </w:rPr>
        <w:t xml:space="preserve">, Life Coach, </w:t>
      </w:r>
      <w:r w:rsidR="008F106D">
        <w:rPr>
          <w:sz w:val="20"/>
          <w:szCs w:val="20"/>
        </w:rPr>
        <w:t>Fundraisers</w:t>
      </w:r>
      <w:r w:rsidR="001D795D">
        <w:rPr>
          <w:sz w:val="20"/>
          <w:szCs w:val="20"/>
        </w:rPr>
        <w:t xml:space="preserve">, Outreach and Book Club </w:t>
      </w:r>
    </w:p>
    <w:p w14:paraId="0F73ECFB" w14:textId="77777777" w:rsidR="00AC3953" w:rsidRPr="00AC3953" w:rsidRDefault="00AC3953" w:rsidP="00863687">
      <w:pPr>
        <w:ind w:right="-154"/>
        <w:rPr>
          <w:sz w:val="10"/>
          <w:szCs w:val="10"/>
        </w:rPr>
      </w:pPr>
    </w:p>
    <w:p w14:paraId="6D571679" w14:textId="77777777" w:rsidR="00251BE2" w:rsidRPr="00AC3953" w:rsidRDefault="00D9151C" w:rsidP="00863687">
      <w:pPr>
        <w:ind w:right="-154"/>
        <w:rPr>
          <w:sz w:val="30"/>
          <w:szCs w:val="30"/>
        </w:rPr>
      </w:pPr>
      <w:r w:rsidRPr="00F6704A">
        <w:rPr>
          <w:sz w:val="20"/>
          <w:szCs w:val="20"/>
        </w:rPr>
        <w:t xml:space="preserve">If </w:t>
      </w:r>
      <w:r w:rsidR="00EB7FFE" w:rsidRPr="00F6704A">
        <w:rPr>
          <w:sz w:val="20"/>
          <w:szCs w:val="20"/>
        </w:rPr>
        <w:t>other</w:t>
      </w:r>
      <w:r w:rsidRPr="00F6704A">
        <w:rPr>
          <w:sz w:val="20"/>
          <w:szCs w:val="20"/>
        </w:rPr>
        <w:t>,</w:t>
      </w:r>
      <w:r w:rsidR="00EB7FFE" w:rsidRPr="00F6704A">
        <w:rPr>
          <w:sz w:val="20"/>
          <w:szCs w:val="20"/>
        </w:rPr>
        <w:t xml:space="preserve"> please state: </w:t>
      </w:r>
      <w:r w:rsidR="00251BE2">
        <w:rPr>
          <w:sz w:val="20"/>
          <w:szCs w:val="20"/>
        </w:rPr>
        <w:t>_____________________________________________________________________________</w:t>
      </w:r>
    </w:p>
    <w:p w14:paraId="41061020" w14:textId="77777777" w:rsidR="0024063A" w:rsidRPr="009D719A" w:rsidRDefault="008219D3" w:rsidP="009D719A">
      <w:p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First Choice </w:t>
      </w:r>
      <w:r w:rsidR="00EB7FFE" w:rsidRPr="00F6704A">
        <w:rPr>
          <w:sz w:val="20"/>
          <w:szCs w:val="20"/>
        </w:rPr>
        <w:t>______</w:t>
      </w:r>
      <w:r w:rsidR="004C61AA" w:rsidRPr="00F6704A">
        <w:rPr>
          <w:sz w:val="20"/>
          <w:szCs w:val="20"/>
        </w:rPr>
        <w:t>____</w:t>
      </w:r>
      <w:r w:rsidR="00EB7FFE" w:rsidRPr="00F6704A">
        <w:rPr>
          <w:sz w:val="20"/>
          <w:szCs w:val="20"/>
        </w:rPr>
        <w:t>___________</w:t>
      </w:r>
      <w:r w:rsidR="00251BE2">
        <w:rPr>
          <w:sz w:val="20"/>
          <w:szCs w:val="20"/>
        </w:rPr>
        <w:t>___________</w:t>
      </w:r>
      <w:r w:rsidR="00710EF9">
        <w:rPr>
          <w:sz w:val="20"/>
          <w:szCs w:val="20"/>
        </w:rPr>
        <w:t xml:space="preserve"> </w:t>
      </w:r>
      <w:r w:rsidR="00251BE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Secondary Choice:</w:t>
      </w:r>
      <w:r w:rsidR="003B1B55">
        <w:rPr>
          <w:sz w:val="20"/>
          <w:szCs w:val="20"/>
        </w:rPr>
        <w:t>__________________________</w:t>
      </w:r>
      <w:r w:rsidR="00710EF9">
        <w:rPr>
          <w:sz w:val="20"/>
          <w:szCs w:val="20"/>
        </w:rPr>
        <w:t xml:space="preserve"> </w:t>
      </w:r>
      <w:r w:rsidR="0024063A">
        <w:rPr>
          <w:b/>
          <w:sz w:val="20"/>
          <w:szCs w:val="20"/>
        </w:rPr>
        <w:t>_</w:t>
      </w:r>
    </w:p>
    <w:p w14:paraId="20A57252" w14:textId="77777777" w:rsidR="00B341EB" w:rsidRDefault="00B341EB" w:rsidP="00B341EB">
      <w:pPr>
        <w:rPr>
          <w:b/>
          <w:sz w:val="20"/>
          <w:szCs w:val="20"/>
        </w:rPr>
      </w:pPr>
    </w:p>
    <w:p w14:paraId="061F6D56" w14:textId="77777777" w:rsidR="00EB7FFE" w:rsidRPr="000B7E42" w:rsidRDefault="000B7E42" w:rsidP="000B7E42">
      <w:pPr>
        <w:rPr>
          <w:b/>
          <w:sz w:val="20"/>
          <w:szCs w:val="20"/>
          <w:u w:val="single"/>
        </w:rPr>
      </w:pPr>
      <w:r w:rsidRPr="000B7E42">
        <w:rPr>
          <w:b/>
          <w:color w:val="auto"/>
          <w:sz w:val="20"/>
          <w:szCs w:val="20"/>
          <w:u w:val="single"/>
        </w:rPr>
        <w:t>Benefits of Membership</w:t>
      </w:r>
    </w:p>
    <w:p w14:paraId="7EB242E5" w14:textId="77777777" w:rsidR="00EB7FFE" w:rsidRPr="000B7E42" w:rsidRDefault="00EB7FFE" w:rsidP="00E70293">
      <w:pPr>
        <w:jc w:val="both"/>
        <w:rPr>
          <w:b/>
          <w:u w:val="single"/>
        </w:rPr>
      </w:pPr>
    </w:p>
    <w:p w14:paraId="17BD5669" w14:textId="77777777" w:rsidR="00995BDB" w:rsidRDefault="00C7487B" w:rsidP="00E7029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he mission</w:t>
      </w:r>
      <w:r w:rsidR="009D719A">
        <w:rPr>
          <w:b/>
          <w:sz w:val="20"/>
          <w:szCs w:val="20"/>
        </w:rPr>
        <w:t xml:space="preserve"> of Women Exhorting Women </w:t>
      </w:r>
      <w:r w:rsidR="00995BDB">
        <w:rPr>
          <w:b/>
          <w:sz w:val="20"/>
          <w:szCs w:val="20"/>
        </w:rPr>
        <w:t>is to</w:t>
      </w:r>
      <w:r w:rsidR="009D719A">
        <w:rPr>
          <w:b/>
          <w:sz w:val="20"/>
          <w:szCs w:val="20"/>
        </w:rPr>
        <w:t xml:space="preserve"> encourage women</w:t>
      </w:r>
      <w:r w:rsidR="00C0392C">
        <w:rPr>
          <w:b/>
          <w:sz w:val="20"/>
          <w:szCs w:val="20"/>
        </w:rPr>
        <w:t xml:space="preserve"> through </w:t>
      </w:r>
      <w:r w:rsidR="00C611FE">
        <w:rPr>
          <w:b/>
          <w:sz w:val="20"/>
          <w:szCs w:val="20"/>
        </w:rPr>
        <w:t>acts</w:t>
      </w:r>
      <w:r w:rsidR="00C0392C">
        <w:rPr>
          <w:b/>
          <w:sz w:val="20"/>
          <w:szCs w:val="20"/>
        </w:rPr>
        <w:t xml:space="preserve"> of service</w:t>
      </w:r>
      <w:r w:rsidR="00C611FE">
        <w:rPr>
          <w:b/>
          <w:sz w:val="20"/>
          <w:szCs w:val="20"/>
        </w:rPr>
        <w:t xml:space="preserve">. We believe </w:t>
      </w:r>
      <w:r w:rsidR="00F72708">
        <w:rPr>
          <w:b/>
          <w:sz w:val="20"/>
          <w:szCs w:val="20"/>
        </w:rPr>
        <w:t xml:space="preserve">in being the change we want to see </w:t>
      </w:r>
    </w:p>
    <w:p w14:paraId="55A8C080" w14:textId="77777777" w:rsidR="003B1C02" w:rsidRDefault="003B1C02" w:rsidP="006D6D7B">
      <w:pPr>
        <w:jc w:val="both"/>
        <w:rPr>
          <w:sz w:val="20"/>
          <w:szCs w:val="20"/>
        </w:rPr>
      </w:pPr>
    </w:p>
    <w:p w14:paraId="45EDDDD8" w14:textId="77777777" w:rsidR="00BF760E" w:rsidRDefault="00BF760E" w:rsidP="003B1C02">
      <w:pPr>
        <w:rPr>
          <w:sz w:val="20"/>
          <w:szCs w:val="20"/>
        </w:rPr>
      </w:pPr>
    </w:p>
    <w:p w14:paraId="51647E29" w14:textId="77777777" w:rsidR="00A21785" w:rsidRPr="003B1C02" w:rsidRDefault="00A21785" w:rsidP="003B1C0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B1C02">
        <w:rPr>
          <w:sz w:val="20"/>
          <w:szCs w:val="20"/>
        </w:rPr>
        <w:t xml:space="preserve">Help with </w:t>
      </w:r>
      <w:r w:rsidR="006D6D7B">
        <w:rPr>
          <w:sz w:val="20"/>
          <w:szCs w:val="20"/>
        </w:rPr>
        <w:t xml:space="preserve">finding your God given purpose </w:t>
      </w:r>
    </w:p>
    <w:p w14:paraId="1748CACE" w14:textId="77777777" w:rsidR="00A21785" w:rsidRPr="003B1C02" w:rsidRDefault="00AA7947" w:rsidP="003B1C0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orm a sisterhood</w:t>
      </w:r>
    </w:p>
    <w:p w14:paraId="5E99077E" w14:textId="77777777" w:rsidR="00A21785" w:rsidRPr="003B1C02" w:rsidRDefault="00A21785" w:rsidP="003B1C0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B1C02">
        <w:rPr>
          <w:sz w:val="20"/>
          <w:szCs w:val="20"/>
        </w:rPr>
        <w:t xml:space="preserve">Support in running </w:t>
      </w:r>
      <w:r w:rsidR="00454135">
        <w:rPr>
          <w:sz w:val="20"/>
          <w:szCs w:val="20"/>
        </w:rPr>
        <w:t xml:space="preserve">the </w:t>
      </w:r>
      <w:r w:rsidRPr="003B1C02">
        <w:rPr>
          <w:sz w:val="20"/>
          <w:szCs w:val="20"/>
        </w:rPr>
        <w:t xml:space="preserve">organisation and developing the roles of </w:t>
      </w:r>
      <w:r w:rsidR="00454135">
        <w:rPr>
          <w:sz w:val="20"/>
          <w:szCs w:val="20"/>
        </w:rPr>
        <w:t xml:space="preserve">its members </w:t>
      </w:r>
    </w:p>
    <w:p w14:paraId="2FC151A1" w14:textId="77777777" w:rsidR="007F6AE2" w:rsidRPr="00390201" w:rsidRDefault="00A21785" w:rsidP="0039020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B1C02">
        <w:rPr>
          <w:sz w:val="20"/>
          <w:szCs w:val="20"/>
        </w:rPr>
        <w:t>Training courses and networking opportunities</w:t>
      </w:r>
    </w:p>
    <w:p w14:paraId="266553B3" w14:textId="77777777" w:rsidR="00563501" w:rsidRPr="003B1C02" w:rsidRDefault="00563501" w:rsidP="003B1C0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B1C02">
        <w:rPr>
          <w:sz w:val="20"/>
          <w:szCs w:val="20"/>
        </w:rPr>
        <w:t>A voice for the voluntary sector</w:t>
      </w:r>
    </w:p>
    <w:p w14:paraId="1848B513" w14:textId="77777777" w:rsidR="00D9151C" w:rsidRPr="00B42FD3" w:rsidRDefault="00D9151C" w:rsidP="00E70293">
      <w:pPr>
        <w:jc w:val="both"/>
        <w:rPr>
          <w:sz w:val="20"/>
          <w:szCs w:val="20"/>
        </w:rPr>
      </w:pPr>
    </w:p>
    <w:p w14:paraId="38575279" w14:textId="77777777" w:rsidR="000B7E42" w:rsidRDefault="000B7E42" w:rsidP="00E70293">
      <w:pPr>
        <w:jc w:val="both"/>
        <w:rPr>
          <w:b/>
          <w:sz w:val="20"/>
          <w:szCs w:val="20"/>
          <w:u w:val="single"/>
        </w:rPr>
      </w:pPr>
    </w:p>
    <w:p w14:paraId="0903CB1F" w14:textId="77777777" w:rsidR="00EB7FFE" w:rsidRPr="00B42FD3" w:rsidRDefault="00E70293" w:rsidP="00E7029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rms of Membership</w:t>
      </w:r>
    </w:p>
    <w:p w14:paraId="71940B99" w14:textId="77777777" w:rsidR="00EB7FFE" w:rsidRPr="00B42FD3" w:rsidRDefault="00EB7FFE" w:rsidP="00E70293">
      <w:pPr>
        <w:jc w:val="both"/>
        <w:rPr>
          <w:b/>
          <w:sz w:val="20"/>
          <w:szCs w:val="20"/>
          <w:u w:val="single"/>
        </w:rPr>
      </w:pPr>
    </w:p>
    <w:p w14:paraId="578DD448" w14:textId="77777777" w:rsidR="00447728" w:rsidRPr="00810F5E" w:rsidRDefault="00EB7FFE" w:rsidP="00447728">
      <w:pPr>
        <w:jc w:val="both"/>
        <w:rPr>
          <w:color w:val="auto"/>
          <w:sz w:val="20"/>
          <w:szCs w:val="20"/>
        </w:rPr>
      </w:pPr>
      <w:r w:rsidRPr="00B42FD3">
        <w:rPr>
          <w:sz w:val="20"/>
          <w:szCs w:val="20"/>
        </w:rPr>
        <w:t xml:space="preserve">Membership is </w:t>
      </w:r>
      <w:r w:rsidR="00AF2EE5">
        <w:rPr>
          <w:sz w:val="20"/>
          <w:szCs w:val="20"/>
        </w:rPr>
        <w:t>open to anyone</w:t>
      </w:r>
      <w:r w:rsidR="006B70E3">
        <w:rPr>
          <w:sz w:val="20"/>
          <w:szCs w:val="20"/>
        </w:rPr>
        <w:t xml:space="preserve"> who </w:t>
      </w:r>
      <w:r w:rsidR="00AF2EE5">
        <w:rPr>
          <w:sz w:val="20"/>
          <w:szCs w:val="20"/>
        </w:rPr>
        <w:t xml:space="preserve"> is willing to</w:t>
      </w:r>
      <w:r w:rsidR="00C54585">
        <w:rPr>
          <w:sz w:val="20"/>
          <w:szCs w:val="20"/>
        </w:rPr>
        <w:t xml:space="preserve"> be </w:t>
      </w:r>
      <w:r w:rsidR="006B70E3">
        <w:rPr>
          <w:sz w:val="20"/>
          <w:szCs w:val="20"/>
        </w:rPr>
        <w:t>s</w:t>
      </w:r>
      <w:r w:rsidR="00C54585">
        <w:rPr>
          <w:sz w:val="20"/>
          <w:szCs w:val="20"/>
        </w:rPr>
        <w:t>elfles</w:t>
      </w:r>
      <w:r w:rsidR="007C0C68">
        <w:rPr>
          <w:sz w:val="20"/>
          <w:szCs w:val="20"/>
        </w:rPr>
        <w:t xml:space="preserve">s. Who knows the importance of </w:t>
      </w:r>
      <w:r w:rsidR="00E550FC">
        <w:rPr>
          <w:sz w:val="20"/>
          <w:szCs w:val="20"/>
        </w:rPr>
        <w:t>humility</w:t>
      </w:r>
      <w:r w:rsidR="00013B79">
        <w:rPr>
          <w:sz w:val="20"/>
          <w:szCs w:val="20"/>
        </w:rPr>
        <w:t xml:space="preserve"> by being </w:t>
      </w:r>
      <w:r w:rsidR="00C54585">
        <w:rPr>
          <w:sz w:val="20"/>
          <w:szCs w:val="20"/>
        </w:rPr>
        <w:t xml:space="preserve">honest and </w:t>
      </w:r>
      <w:r w:rsidR="006B70E3">
        <w:rPr>
          <w:sz w:val="20"/>
          <w:szCs w:val="20"/>
        </w:rPr>
        <w:t xml:space="preserve">trustworthy. </w:t>
      </w:r>
    </w:p>
    <w:p w14:paraId="7715B6FA" w14:textId="77777777" w:rsidR="00713C65" w:rsidRDefault="00713C65" w:rsidP="00E70293">
      <w:pPr>
        <w:jc w:val="both"/>
        <w:rPr>
          <w:sz w:val="20"/>
          <w:szCs w:val="20"/>
        </w:rPr>
      </w:pPr>
    </w:p>
    <w:p w14:paraId="17199972" w14:textId="77777777" w:rsidR="00EB7FFE" w:rsidRPr="00B42FD3" w:rsidRDefault="00447728" w:rsidP="006A78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W </w:t>
      </w:r>
      <w:r w:rsidR="00713C65">
        <w:rPr>
          <w:sz w:val="20"/>
          <w:szCs w:val="20"/>
        </w:rPr>
        <w:t xml:space="preserve">is committed to upholding </w:t>
      </w:r>
      <w:r w:rsidR="00C7487B">
        <w:rPr>
          <w:sz w:val="20"/>
          <w:szCs w:val="20"/>
        </w:rPr>
        <w:t>the</w:t>
      </w:r>
      <w:r w:rsidR="00EB7FFE" w:rsidRPr="00B42FD3">
        <w:rPr>
          <w:sz w:val="20"/>
          <w:szCs w:val="20"/>
        </w:rPr>
        <w:t xml:space="preserve"> principles of good data handling practice</w:t>
      </w:r>
      <w:r w:rsidR="008C5EF4">
        <w:rPr>
          <w:sz w:val="20"/>
          <w:szCs w:val="20"/>
        </w:rPr>
        <w:t>.</w:t>
      </w:r>
      <w:r w:rsidR="00EB7FFE" w:rsidRPr="00B42FD3">
        <w:rPr>
          <w:sz w:val="20"/>
          <w:szCs w:val="20"/>
        </w:rPr>
        <w:t xml:space="preserve"> By making this application to join, you agree that we hold your details on our confidential</w:t>
      </w:r>
      <w:r w:rsidR="00B23AF5">
        <w:rPr>
          <w:sz w:val="20"/>
          <w:szCs w:val="20"/>
        </w:rPr>
        <w:t xml:space="preserve"> database.</w:t>
      </w:r>
    </w:p>
    <w:p w14:paraId="4C20715F" w14:textId="77777777" w:rsidR="00B054BD" w:rsidRPr="00B42FD3" w:rsidRDefault="00B054BD" w:rsidP="00B054BD">
      <w:pPr>
        <w:jc w:val="both"/>
        <w:rPr>
          <w:b/>
          <w:i/>
          <w:sz w:val="20"/>
          <w:szCs w:val="20"/>
        </w:rPr>
      </w:pPr>
    </w:p>
    <w:p w14:paraId="13AA23E1" w14:textId="77777777" w:rsidR="00EB7FFE" w:rsidRPr="00B42FD3" w:rsidRDefault="000A2504" w:rsidP="00E70293">
      <w:pPr>
        <w:jc w:val="both"/>
        <w:rPr>
          <w:sz w:val="20"/>
          <w:szCs w:val="20"/>
        </w:rPr>
      </w:pPr>
      <w:r w:rsidRPr="00B42FD3">
        <w:rPr>
          <w:sz w:val="20"/>
          <w:szCs w:val="20"/>
        </w:rPr>
        <w:t xml:space="preserve">In accordance with the Data Protection Act </w:t>
      </w:r>
      <w:r w:rsidR="00713C65">
        <w:rPr>
          <w:sz w:val="20"/>
          <w:szCs w:val="20"/>
        </w:rPr>
        <w:t xml:space="preserve">1998 </w:t>
      </w:r>
      <w:r w:rsidRPr="00B42FD3">
        <w:rPr>
          <w:sz w:val="20"/>
          <w:szCs w:val="20"/>
        </w:rPr>
        <w:t xml:space="preserve">information is never supplied knowingly for commercial gain or use </w:t>
      </w:r>
    </w:p>
    <w:p w14:paraId="012F2477" w14:textId="77777777" w:rsidR="000A2504" w:rsidRPr="00B42FD3" w:rsidRDefault="000A2504" w:rsidP="00E70293">
      <w:pPr>
        <w:jc w:val="both"/>
        <w:rPr>
          <w:b/>
          <w:i/>
          <w:sz w:val="20"/>
          <w:szCs w:val="20"/>
        </w:rPr>
      </w:pPr>
    </w:p>
    <w:p w14:paraId="0896A5C7" w14:textId="77777777" w:rsidR="00AC3B0B" w:rsidRPr="00AC3B0B" w:rsidRDefault="00145FF9" w:rsidP="00E70293">
      <w:pPr>
        <w:jc w:val="both"/>
        <w:rPr>
          <w:sz w:val="32"/>
          <w:szCs w:val="32"/>
        </w:rPr>
      </w:pPr>
      <w:r>
        <w:rPr>
          <w:sz w:val="20"/>
          <w:szCs w:val="20"/>
        </w:rPr>
        <w:t>O</w:t>
      </w:r>
      <w:r w:rsidR="00EB7FFE" w:rsidRPr="00B42FD3">
        <w:rPr>
          <w:sz w:val="20"/>
          <w:szCs w:val="20"/>
        </w:rPr>
        <w:t xml:space="preserve">ur policy is to </w:t>
      </w:r>
      <w:r>
        <w:rPr>
          <w:sz w:val="20"/>
          <w:szCs w:val="20"/>
        </w:rPr>
        <w:t>communicate with</w:t>
      </w:r>
      <w:r w:rsidR="00EB7FFE" w:rsidRPr="00B42FD3">
        <w:rPr>
          <w:sz w:val="20"/>
          <w:szCs w:val="20"/>
        </w:rPr>
        <w:t xml:space="preserve"> our </w:t>
      </w:r>
      <w:r w:rsidR="007B6101">
        <w:rPr>
          <w:sz w:val="20"/>
          <w:szCs w:val="20"/>
        </w:rPr>
        <w:t>members briefly through</w:t>
      </w:r>
      <w:r w:rsidR="00EB7FFE" w:rsidRPr="00B42FD3">
        <w:rPr>
          <w:sz w:val="20"/>
          <w:szCs w:val="20"/>
        </w:rPr>
        <w:t xml:space="preserve"> </w:t>
      </w:r>
      <w:r w:rsidR="0024063A">
        <w:rPr>
          <w:sz w:val="20"/>
          <w:szCs w:val="20"/>
        </w:rPr>
        <w:t xml:space="preserve">email or </w:t>
      </w:r>
      <w:r w:rsidR="007B6101">
        <w:rPr>
          <w:sz w:val="20"/>
          <w:szCs w:val="20"/>
        </w:rPr>
        <w:t>o</w:t>
      </w:r>
      <w:r w:rsidR="0024063A">
        <w:rPr>
          <w:sz w:val="20"/>
          <w:szCs w:val="20"/>
        </w:rPr>
        <w:t xml:space="preserve">ur website. </w:t>
      </w:r>
      <w:r>
        <w:rPr>
          <w:sz w:val="20"/>
          <w:szCs w:val="20"/>
        </w:rPr>
        <w:t>Please let us know if this causes a problem</w:t>
      </w:r>
      <w:r w:rsidR="007B6101">
        <w:rPr>
          <w:sz w:val="20"/>
          <w:szCs w:val="20"/>
        </w:rPr>
        <w:t xml:space="preserve">. </w:t>
      </w:r>
    </w:p>
    <w:p w14:paraId="16626DC8" w14:textId="77777777" w:rsidR="00CA1059" w:rsidRPr="00E70293" w:rsidRDefault="00E70293" w:rsidP="00CA1059">
      <w:pPr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  <w:r w:rsidR="00995BDB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1F539B">
        <w:rPr>
          <w:sz w:val="20"/>
          <w:szCs w:val="20"/>
        </w:rPr>
        <w:t xml:space="preserve">    </w:t>
      </w:r>
    </w:p>
    <w:p w14:paraId="591A5042" w14:textId="77777777" w:rsidR="00CA1059" w:rsidRPr="00713C65" w:rsidRDefault="00CA1059" w:rsidP="00CA1059">
      <w:pPr>
        <w:rPr>
          <w:b/>
          <w:sz w:val="16"/>
          <w:szCs w:val="16"/>
        </w:rPr>
      </w:pPr>
    </w:p>
    <w:p w14:paraId="6185D7D1" w14:textId="77777777" w:rsidR="006E4B5D" w:rsidRDefault="006E4B5D" w:rsidP="00CA1059">
      <w:pPr>
        <w:rPr>
          <w:sz w:val="20"/>
          <w:szCs w:val="20"/>
        </w:rPr>
      </w:pPr>
    </w:p>
    <w:p w14:paraId="66B55B5E" w14:textId="77777777" w:rsidR="00DC16F1" w:rsidRPr="00C475CA" w:rsidRDefault="00C475CA" w:rsidP="00CA1059">
      <w:pPr>
        <w:rPr>
          <w:sz w:val="20"/>
          <w:szCs w:val="20"/>
        </w:rPr>
      </w:pPr>
      <w:r>
        <w:rPr>
          <w:sz w:val="20"/>
          <w:szCs w:val="20"/>
        </w:rPr>
        <w:lastRenderedPageBreak/>
        <w:t>To con</w:t>
      </w:r>
      <w:r w:rsidR="00D41841">
        <w:rPr>
          <w:sz w:val="20"/>
          <w:szCs w:val="20"/>
        </w:rPr>
        <w:t>firm you want to be apart of the organization please complete your electronic signature:</w:t>
      </w:r>
    </w:p>
    <w:p w14:paraId="567F1B4F" w14:textId="77777777" w:rsidR="00C475CA" w:rsidRDefault="00C475CA" w:rsidP="00CA1059">
      <w:pPr>
        <w:rPr>
          <w:b/>
          <w:sz w:val="20"/>
          <w:szCs w:val="20"/>
        </w:rPr>
      </w:pPr>
    </w:p>
    <w:p w14:paraId="654790B2" w14:textId="77777777" w:rsidR="00B341EB" w:rsidRDefault="00B341EB" w:rsidP="00CA1059">
      <w:pPr>
        <w:rPr>
          <w:b/>
          <w:sz w:val="20"/>
          <w:szCs w:val="20"/>
        </w:rPr>
      </w:pPr>
    </w:p>
    <w:p w14:paraId="0586E531" w14:textId="77777777" w:rsidR="00CA1059" w:rsidRPr="00427F24" w:rsidRDefault="00427F24" w:rsidP="00427F24">
      <w:pPr>
        <w:rPr>
          <w:b/>
          <w:sz w:val="20"/>
          <w:szCs w:val="20"/>
        </w:rPr>
      </w:pPr>
      <w:r>
        <w:rPr>
          <w:b/>
          <w:sz w:val="20"/>
          <w:szCs w:val="20"/>
        </w:rPr>
        <w:t>SIGNATURE_______________________________________________________________</w:t>
      </w:r>
    </w:p>
    <w:p w14:paraId="23134B30" w14:textId="77777777" w:rsidR="00CA1059" w:rsidRPr="0069357A" w:rsidRDefault="00CA1059" w:rsidP="00CA1059">
      <w:pPr>
        <w:jc w:val="both"/>
        <w:rPr>
          <w:sz w:val="8"/>
          <w:szCs w:val="8"/>
        </w:rPr>
      </w:pPr>
    </w:p>
    <w:p w14:paraId="363847BB" w14:textId="77777777" w:rsidR="00CA1059" w:rsidRDefault="00CA1059" w:rsidP="00CA1059">
      <w:pPr>
        <w:jc w:val="both"/>
        <w:rPr>
          <w:sz w:val="8"/>
        </w:rPr>
      </w:pPr>
    </w:p>
    <w:p w14:paraId="28249BDD" w14:textId="77777777" w:rsidR="00CA1059" w:rsidRPr="004D4CAF" w:rsidRDefault="00CA1059" w:rsidP="00CA1059">
      <w:pPr>
        <w:rPr>
          <w:sz w:val="20"/>
          <w:szCs w:val="20"/>
        </w:rPr>
      </w:pPr>
    </w:p>
    <w:sectPr w:rsidR="00CA1059" w:rsidRPr="004D4CAF" w:rsidSect="00352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624" w:bottom="244" w:left="62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053CD" w14:textId="77777777" w:rsidR="00431BA0" w:rsidRDefault="00431BA0">
      <w:r>
        <w:separator/>
      </w:r>
    </w:p>
  </w:endnote>
  <w:endnote w:type="continuationSeparator" w:id="0">
    <w:p w14:paraId="38C22E27" w14:textId="77777777" w:rsidR="00431BA0" w:rsidRDefault="0043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EFFF5" w14:textId="77777777" w:rsidR="00B054BD" w:rsidRDefault="00B05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FAA9E" w14:textId="77777777" w:rsidR="004E037D" w:rsidRPr="00031010" w:rsidRDefault="004E037D" w:rsidP="0061746A">
    <w:pPr>
      <w:autoSpaceDE w:val="0"/>
      <w:autoSpaceDN w:val="0"/>
      <w:adjustRightInd w:val="0"/>
    </w:pPr>
  </w:p>
  <w:p w14:paraId="0B11247D" w14:textId="77777777" w:rsidR="00F21EFD" w:rsidRPr="00E25DD0" w:rsidRDefault="00C05305" w:rsidP="00E70293">
    <w:pPr>
      <w:pStyle w:val="Footer"/>
      <w:ind w:left="-851"/>
      <w:jc w:val="right"/>
      <w:rPr>
        <w:sz w:val="8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5E57E6" wp14:editId="2D5EE74D">
              <wp:simplePos x="0" y="0"/>
              <wp:positionH relativeFrom="column">
                <wp:posOffset>6057265</wp:posOffset>
              </wp:positionH>
              <wp:positionV relativeFrom="paragraph">
                <wp:posOffset>6012180</wp:posOffset>
              </wp:positionV>
              <wp:extent cx="1106805" cy="391160"/>
              <wp:effectExtent l="0" t="1905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805" cy="391160"/>
                        <a:chOff x="112461184" y="110844150"/>
                        <a:chExt cx="1106591" cy="390857"/>
                      </a:xfrm>
                    </wpg:grpSpPr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61184" y="110988150"/>
                          <a:ext cx="960565" cy="246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12523775" y="110844150"/>
                          <a:ext cx="1044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334DF" w14:textId="77777777" w:rsidR="00F21EFD" w:rsidRDefault="00F21EFD" w:rsidP="0040231F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HACVS is a member of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476.95pt;margin-top:473.4pt;width:87.15pt;height:30.8pt;z-index:251657216" coordorigin="1124611,1108441" coordsize="11065,3908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124611;top:1109881;width:9606;height:2469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125237;top:1108441;width:10440;height:18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" filled="f" stroked="f" insetpen="t">
                <v:textbox inset="2.88pt,2.88pt,2.88pt,2.88pt">
                  <w:txbxContent>
                    <w:p w:rsidR="00F21EFD" w:rsidRDefault="00F21EFD" w:rsidP="0040231F">
                      <w:pPr>
                        <w:widowControl w:val="0"/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HACVS is a member of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CDC3929" wp14:editId="1789989D">
              <wp:simplePos x="0" y="0"/>
              <wp:positionH relativeFrom="column">
                <wp:posOffset>6057265</wp:posOffset>
              </wp:positionH>
              <wp:positionV relativeFrom="paragraph">
                <wp:posOffset>6012180</wp:posOffset>
              </wp:positionV>
              <wp:extent cx="1106805" cy="391160"/>
              <wp:effectExtent l="0" t="1905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805" cy="391160"/>
                        <a:chOff x="112461184" y="110844150"/>
                        <a:chExt cx="1106591" cy="390857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61184" y="110988150"/>
                          <a:ext cx="960565" cy="246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2523775" y="110844150"/>
                          <a:ext cx="1044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02CDEB" w14:textId="77777777" w:rsidR="00F21EFD" w:rsidRDefault="00F21EFD" w:rsidP="0040231F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HACVS is a member of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left:0;text-align:left;margin-left:476.95pt;margin-top:473.4pt;width:87.15pt;height:30.8pt;z-index:251656192" coordorigin="1124611,1108441" coordsize="11065,3908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">
              <v:shape id="Picture 2" o:spid="_x0000_s1030" type="#_x0000_t75" style="position:absolute;left:1124611;top:1109881;width:9606;height:2469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">
                <v:imagedata r:id="rId2" o:title=""/>
              </v:shape>
              <v:shape id="Text Box 3" o:spid="_x0000_s1031" type="#_x0000_t202" style="position:absolute;left:1125237;top:1108441;width:10440;height:18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" filled="f" stroked="f" insetpen="t">
                <v:textbox inset="2.88pt,2.88pt,2.88pt,2.88pt">
                  <w:txbxContent>
                    <w:p w:rsidR="00F21EFD" w:rsidRDefault="00F21EFD" w:rsidP="0040231F">
                      <w:pPr>
                        <w:widowControl w:val="0"/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HACVS is a member of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DF91" w14:textId="77777777" w:rsidR="00B054BD" w:rsidRDefault="00B05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C3957" w14:textId="77777777" w:rsidR="00431BA0" w:rsidRDefault="00431BA0">
      <w:r>
        <w:separator/>
      </w:r>
    </w:p>
  </w:footnote>
  <w:footnote w:type="continuationSeparator" w:id="0">
    <w:p w14:paraId="3D2EE91E" w14:textId="77777777" w:rsidR="00431BA0" w:rsidRDefault="0043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797A7" w14:textId="77777777" w:rsidR="00F21EFD" w:rsidRDefault="00F21EFD">
    <w:pPr>
      <w:pStyle w:val="Header"/>
    </w:pPr>
    <w:r>
      <w:t>Page 2</w:t>
    </w:r>
  </w:p>
  <w:p w14:paraId="1381D7FC" w14:textId="77777777" w:rsidR="00F21EFD" w:rsidRDefault="00F21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5CE45" w14:textId="77777777" w:rsidR="00F21EFD" w:rsidRDefault="00F21EFD" w:rsidP="00B341EB">
    <w:pPr>
      <w:pStyle w:val="Header"/>
      <w:ind w:firstLine="720"/>
      <w:rPr>
        <w:b/>
        <w:bCs/>
      </w:rPr>
    </w:pPr>
    <w:r>
      <w:rPr>
        <w:b/>
        <w:bCs/>
        <w:color w:val="9999FF"/>
      </w:rPr>
      <w:t xml:space="preserve">   </w:t>
    </w:r>
  </w:p>
  <w:p w14:paraId="09E6EC3C" w14:textId="77777777" w:rsidR="00F21EFD" w:rsidRPr="003C7885" w:rsidRDefault="00F21EFD" w:rsidP="0040231F">
    <w:pPr>
      <w:pStyle w:val="Header"/>
      <w:tabs>
        <w:tab w:val="clear" w:pos="8306"/>
        <w:tab w:val="left" w:pos="7938"/>
        <w:tab w:val="right" w:pos="9923"/>
      </w:tabs>
      <w:ind w:right="-1039" w:firstLine="720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661F" w14:textId="77777777" w:rsidR="00C275FD" w:rsidRDefault="00C27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8.7pt;height:18.7pt" o:bullet="t">
        <v:imagedata r:id="rId1" o:title=""/>
      </v:shape>
    </w:pict>
  </w:numPicBullet>
  <w:abstractNum w:abstractNumId="0" w15:restartNumberingAfterBreak="0">
    <w:nsid w:val="18DB3455"/>
    <w:multiLevelType w:val="hybridMultilevel"/>
    <w:tmpl w:val="ADD8B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61F63"/>
    <w:multiLevelType w:val="hybridMultilevel"/>
    <w:tmpl w:val="BE16E00C"/>
    <w:lvl w:ilvl="0" w:tplc="A91ACEA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D64E5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D14BC4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8617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2276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5C93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9BE1B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48D4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C6B2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formatting="1" w:enforcement="0"/>
  <w:defaultTabStop w:val="720"/>
  <w:defaultTableStyle w:val="TableTheme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BFC"/>
    <w:rsid w:val="00002693"/>
    <w:rsid w:val="00013B79"/>
    <w:rsid w:val="00020E74"/>
    <w:rsid w:val="00024D18"/>
    <w:rsid w:val="0006509A"/>
    <w:rsid w:val="000774AE"/>
    <w:rsid w:val="000803F6"/>
    <w:rsid w:val="000878B6"/>
    <w:rsid w:val="000947F8"/>
    <w:rsid w:val="00095468"/>
    <w:rsid w:val="00097665"/>
    <w:rsid w:val="000A1A42"/>
    <w:rsid w:val="000A2504"/>
    <w:rsid w:val="000A3A94"/>
    <w:rsid w:val="000A7675"/>
    <w:rsid w:val="000B7E42"/>
    <w:rsid w:val="000C0E00"/>
    <w:rsid w:val="000C4D1F"/>
    <w:rsid w:val="000D2D5A"/>
    <w:rsid w:val="000F0D41"/>
    <w:rsid w:val="000F3384"/>
    <w:rsid w:val="00100781"/>
    <w:rsid w:val="00102243"/>
    <w:rsid w:val="00102DAF"/>
    <w:rsid w:val="00106BFC"/>
    <w:rsid w:val="00111C8E"/>
    <w:rsid w:val="0011263A"/>
    <w:rsid w:val="00145B07"/>
    <w:rsid w:val="00145FF9"/>
    <w:rsid w:val="00156935"/>
    <w:rsid w:val="00170554"/>
    <w:rsid w:val="00181AD2"/>
    <w:rsid w:val="0018701D"/>
    <w:rsid w:val="001A0B6C"/>
    <w:rsid w:val="001A461C"/>
    <w:rsid w:val="001A7311"/>
    <w:rsid w:val="001B1132"/>
    <w:rsid w:val="001D795D"/>
    <w:rsid w:val="001F1149"/>
    <w:rsid w:val="0021141F"/>
    <w:rsid w:val="00213EF9"/>
    <w:rsid w:val="0021600D"/>
    <w:rsid w:val="00216712"/>
    <w:rsid w:val="00216B32"/>
    <w:rsid w:val="0024063A"/>
    <w:rsid w:val="002467C0"/>
    <w:rsid w:val="00251BE2"/>
    <w:rsid w:val="00265B7D"/>
    <w:rsid w:val="00272C24"/>
    <w:rsid w:val="002874A6"/>
    <w:rsid w:val="00292E11"/>
    <w:rsid w:val="002935C7"/>
    <w:rsid w:val="002A07D6"/>
    <w:rsid w:val="002B03C3"/>
    <w:rsid w:val="002D2877"/>
    <w:rsid w:val="002E1C04"/>
    <w:rsid w:val="002F1CAC"/>
    <w:rsid w:val="002F28DC"/>
    <w:rsid w:val="00302EE0"/>
    <w:rsid w:val="00306BD5"/>
    <w:rsid w:val="003230B2"/>
    <w:rsid w:val="00324D82"/>
    <w:rsid w:val="00331FD2"/>
    <w:rsid w:val="00337B1B"/>
    <w:rsid w:val="00352FB6"/>
    <w:rsid w:val="00374B3E"/>
    <w:rsid w:val="00381B8A"/>
    <w:rsid w:val="00390201"/>
    <w:rsid w:val="003A0989"/>
    <w:rsid w:val="003A49E5"/>
    <w:rsid w:val="003B0868"/>
    <w:rsid w:val="003B1B55"/>
    <w:rsid w:val="003B1C02"/>
    <w:rsid w:val="003B77C4"/>
    <w:rsid w:val="003D776E"/>
    <w:rsid w:val="003E0055"/>
    <w:rsid w:val="003E2C8F"/>
    <w:rsid w:val="0040231F"/>
    <w:rsid w:val="004114E4"/>
    <w:rsid w:val="0042298A"/>
    <w:rsid w:val="00427F24"/>
    <w:rsid w:val="00431BA0"/>
    <w:rsid w:val="0044640E"/>
    <w:rsid w:val="00447728"/>
    <w:rsid w:val="00454135"/>
    <w:rsid w:val="004751F7"/>
    <w:rsid w:val="004810B6"/>
    <w:rsid w:val="00485EF9"/>
    <w:rsid w:val="00491FBF"/>
    <w:rsid w:val="00493936"/>
    <w:rsid w:val="004B4961"/>
    <w:rsid w:val="004B4DB7"/>
    <w:rsid w:val="004C00BB"/>
    <w:rsid w:val="004C61AA"/>
    <w:rsid w:val="004E037D"/>
    <w:rsid w:val="004E4C74"/>
    <w:rsid w:val="00517987"/>
    <w:rsid w:val="00543EFB"/>
    <w:rsid w:val="00546A72"/>
    <w:rsid w:val="00553C8B"/>
    <w:rsid w:val="00563501"/>
    <w:rsid w:val="00563A58"/>
    <w:rsid w:val="00584347"/>
    <w:rsid w:val="005865F4"/>
    <w:rsid w:val="0059768C"/>
    <w:rsid w:val="005B659D"/>
    <w:rsid w:val="005D4831"/>
    <w:rsid w:val="005D5F99"/>
    <w:rsid w:val="006061E7"/>
    <w:rsid w:val="006065B9"/>
    <w:rsid w:val="006074E6"/>
    <w:rsid w:val="00610530"/>
    <w:rsid w:val="0061746A"/>
    <w:rsid w:val="00623E8F"/>
    <w:rsid w:val="00630466"/>
    <w:rsid w:val="00630889"/>
    <w:rsid w:val="006429BA"/>
    <w:rsid w:val="00644645"/>
    <w:rsid w:val="00663891"/>
    <w:rsid w:val="00666603"/>
    <w:rsid w:val="0068420F"/>
    <w:rsid w:val="0069357A"/>
    <w:rsid w:val="00695995"/>
    <w:rsid w:val="00697F92"/>
    <w:rsid w:val="006A2398"/>
    <w:rsid w:val="006A5FC7"/>
    <w:rsid w:val="006A7851"/>
    <w:rsid w:val="006B2104"/>
    <w:rsid w:val="006B70E3"/>
    <w:rsid w:val="006B7E9B"/>
    <w:rsid w:val="006C1F9B"/>
    <w:rsid w:val="006D416D"/>
    <w:rsid w:val="006D6D7B"/>
    <w:rsid w:val="006E262C"/>
    <w:rsid w:val="006E4B5D"/>
    <w:rsid w:val="006F616B"/>
    <w:rsid w:val="006F71DF"/>
    <w:rsid w:val="00705A2E"/>
    <w:rsid w:val="0070631F"/>
    <w:rsid w:val="00710EF9"/>
    <w:rsid w:val="00713C65"/>
    <w:rsid w:val="0071452E"/>
    <w:rsid w:val="00716295"/>
    <w:rsid w:val="00726364"/>
    <w:rsid w:val="00737E16"/>
    <w:rsid w:val="00753534"/>
    <w:rsid w:val="007622E9"/>
    <w:rsid w:val="00777E57"/>
    <w:rsid w:val="007A105F"/>
    <w:rsid w:val="007A51AA"/>
    <w:rsid w:val="007A7101"/>
    <w:rsid w:val="007B6101"/>
    <w:rsid w:val="007C0C68"/>
    <w:rsid w:val="007C2A69"/>
    <w:rsid w:val="007C3FAB"/>
    <w:rsid w:val="007D0B1E"/>
    <w:rsid w:val="007D60C7"/>
    <w:rsid w:val="007E4051"/>
    <w:rsid w:val="007F6AE2"/>
    <w:rsid w:val="00806E2D"/>
    <w:rsid w:val="00810F5E"/>
    <w:rsid w:val="008200F8"/>
    <w:rsid w:val="008219D3"/>
    <w:rsid w:val="0083178B"/>
    <w:rsid w:val="0083598A"/>
    <w:rsid w:val="00840029"/>
    <w:rsid w:val="00851811"/>
    <w:rsid w:val="00863687"/>
    <w:rsid w:val="008707C3"/>
    <w:rsid w:val="0089152B"/>
    <w:rsid w:val="00894EE1"/>
    <w:rsid w:val="00897D91"/>
    <w:rsid w:val="008A3228"/>
    <w:rsid w:val="008A3385"/>
    <w:rsid w:val="008A3C4B"/>
    <w:rsid w:val="008B6F75"/>
    <w:rsid w:val="008C5EF4"/>
    <w:rsid w:val="008D1593"/>
    <w:rsid w:val="008D7269"/>
    <w:rsid w:val="008E537A"/>
    <w:rsid w:val="008F021E"/>
    <w:rsid w:val="008F106D"/>
    <w:rsid w:val="008F4BBE"/>
    <w:rsid w:val="009147FC"/>
    <w:rsid w:val="009208A7"/>
    <w:rsid w:val="00921BD4"/>
    <w:rsid w:val="009276DF"/>
    <w:rsid w:val="009322E3"/>
    <w:rsid w:val="00935A57"/>
    <w:rsid w:val="00945E11"/>
    <w:rsid w:val="00952525"/>
    <w:rsid w:val="00966766"/>
    <w:rsid w:val="00971190"/>
    <w:rsid w:val="00992CFB"/>
    <w:rsid w:val="00993FE7"/>
    <w:rsid w:val="00995BDB"/>
    <w:rsid w:val="009A3A65"/>
    <w:rsid w:val="009A71A7"/>
    <w:rsid w:val="009B73AB"/>
    <w:rsid w:val="009C79A6"/>
    <w:rsid w:val="009D3F5E"/>
    <w:rsid w:val="009D719A"/>
    <w:rsid w:val="009F11F6"/>
    <w:rsid w:val="009F3C4B"/>
    <w:rsid w:val="00A051EF"/>
    <w:rsid w:val="00A21785"/>
    <w:rsid w:val="00A21848"/>
    <w:rsid w:val="00A233E5"/>
    <w:rsid w:val="00A3474D"/>
    <w:rsid w:val="00A87281"/>
    <w:rsid w:val="00A878F0"/>
    <w:rsid w:val="00A90436"/>
    <w:rsid w:val="00A91D6E"/>
    <w:rsid w:val="00A9446E"/>
    <w:rsid w:val="00AA46EE"/>
    <w:rsid w:val="00AA56C1"/>
    <w:rsid w:val="00AA7947"/>
    <w:rsid w:val="00AB6CC3"/>
    <w:rsid w:val="00AC3953"/>
    <w:rsid w:val="00AC3B0B"/>
    <w:rsid w:val="00AD5FDE"/>
    <w:rsid w:val="00AE331B"/>
    <w:rsid w:val="00AE5ACC"/>
    <w:rsid w:val="00AE60F9"/>
    <w:rsid w:val="00AF2EE5"/>
    <w:rsid w:val="00B054BD"/>
    <w:rsid w:val="00B1160C"/>
    <w:rsid w:val="00B23AF5"/>
    <w:rsid w:val="00B26213"/>
    <w:rsid w:val="00B2767B"/>
    <w:rsid w:val="00B341EB"/>
    <w:rsid w:val="00B42FD3"/>
    <w:rsid w:val="00B63B42"/>
    <w:rsid w:val="00B63C42"/>
    <w:rsid w:val="00B85375"/>
    <w:rsid w:val="00B86297"/>
    <w:rsid w:val="00B928D2"/>
    <w:rsid w:val="00B933E9"/>
    <w:rsid w:val="00BA5B58"/>
    <w:rsid w:val="00BB67E4"/>
    <w:rsid w:val="00BC0574"/>
    <w:rsid w:val="00BE3FE1"/>
    <w:rsid w:val="00BE5C32"/>
    <w:rsid w:val="00BF760E"/>
    <w:rsid w:val="00C009D0"/>
    <w:rsid w:val="00C0392C"/>
    <w:rsid w:val="00C05305"/>
    <w:rsid w:val="00C17E9C"/>
    <w:rsid w:val="00C275FD"/>
    <w:rsid w:val="00C4652C"/>
    <w:rsid w:val="00C475CA"/>
    <w:rsid w:val="00C52872"/>
    <w:rsid w:val="00C5293C"/>
    <w:rsid w:val="00C54585"/>
    <w:rsid w:val="00C5708C"/>
    <w:rsid w:val="00C611FE"/>
    <w:rsid w:val="00C7487B"/>
    <w:rsid w:val="00C8153B"/>
    <w:rsid w:val="00C851A5"/>
    <w:rsid w:val="00C85EC9"/>
    <w:rsid w:val="00C94FBE"/>
    <w:rsid w:val="00CA1059"/>
    <w:rsid w:val="00CA575A"/>
    <w:rsid w:val="00CC0F15"/>
    <w:rsid w:val="00CD1CC7"/>
    <w:rsid w:val="00CD668D"/>
    <w:rsid w:val="00CF3918"/>
    <w:rsid w:val="00CF68B3"/>
    <w:rsid w:val="00CF7DB7"/>
    <w:rsid w:val="00D0047C"/>
    <w:rsid w:val="00D1483D"/>
    <w:rsid w:val="00D2391C"/>
    <w:rsid w:val="00D2756B"/>
    <w:rsid w:val="00D36ED3"/>
    <w:rsid w:val="00D41841"/>
    <w:rsid w:val="00D47B77"/>
    <w:rsid w:val="00D613FD"/>
    <w:rsid w:val="00D62798"/>
    <w:rsid w:val="00D63DB8"/>
    <w:rsid w:val="00D64EBA"/>
    <w:rsid w:val="00D868E2"/>
    <w:rsid w:val="00D9151C"/>
    <w:rsid w:val="00D94670"/>
    <w:rsid w:val="00DA5BCF"/>
    <w:rsid w:val="00DB5F20"/>
    <w:rsid w:val="00DC03FA"/>
    <w:rsid w:val="00DC16F1"/>
    <w:rsid w:val="00DC3035"/>
    <w:rsid w:val="00DF28EF"/>
    <w:rsid w:val="00E07FDD"/>
    <w:rsid w:val="00E16DAB"/>
    <w:rsid w:val="00E43223"/>
    <w:rsid w:val="00E453A7"/>
    <w:rsid w:val="00E473CF"/>
    <w:rsid w:val="00E550FC"/>
    <w:rsid w:val="00E60D51"/>
    <w:rsid w:val="00E70293"/>
    <w:rsid w:val="00E730A4"/>
    <w:rsid w:val="00EB7FFE"/>
    <w:rsid w:val="00EC29AC"/>
    <w:rsid w:val="00EE35DC"/>
    <w:rsid w:val="00EF59FA"/>
    <w:rsid w:val="00EF6471"/>
    <w:rsid w:val="00F02482"/>
    <w:rsid w:val="00F03597"/>
    <w:rsid w:val="00F11E40"/>
    <w:rsid w:val="00F15C70"/>
    <w:rsid w:val="00F21EFD"/>
    <w:rsid w:val="00F41B63"/>
    <w:rsid w:val="00F53B09"/>
    <w:rsid w:val="00F6197B"/>
    <w:rsid w:val="00F6704A"/>
    <w:rsid w:val="00F726D9"/>
    <w:rsid w:val="00F72708"/>
    <w:rsid w:val="00FB0282"/>
    <w:rsid w:val="00FB70E7"/>
    <w:rsid w:val="00FC3ACF"/>
    <w:rsid w:val="00FC5E33"/>
    <w:rsid w:val="00FC7680"/>
    <w:rsid w:val="00FE5CC8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D531E"/>
  <w15:docId w15:val="{C3B9E265-FB21-A340-ABF4-A5142BD6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D3"/>
    <w:rPr>
      <w:rFonts w:ascii="Arial" w:hAnsi="Arial" w:cs="Arial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42FD3"/>
    <w:pPr>
      <w:keepNext/>
      <w:spacing w:before="240" w:after="60"/>
      <w:outlineLvl w:val="0"/>
    </w:pPr>
    <w:rPr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B42FD3"/>
    <w:pPr>
      <w:keepNext/>
      <w:spacing w:before="240" w:after="6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rsid w:val="00B42FD3"/>
    <w:pPr>
      <w:keepNext/>
      <w:spacing w:before="240" w:after="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B42FD3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B42FD3"/>
    <w:pPr>
      <w:spacing w:before="240" w:after="60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qFormat/>
    <w:rsid w:val="00B42FD3"/>
    <w:pPr>
      <w:spacing w:before="240" w:after="60"/>
      <w:outlineLvl w:val="5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B7FFE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paragraph" w:styleId="Footer">
    <w:name w:val="footer"/>
    <w:basedOn w:val="Normal"/>
    <w:link w:val="FooterChar"/>
    <w:uiPriority w:val="99"/>
    <w:rsid w:val="00EB7FFE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FooterChar">
    <w:name w:val="Footer Char"/>
    <w:link w:val="Footer"/>
    <w:uiPriority w:val="99"/>
    <w:rsid w:val="00EB7FFE"/>
    <w:rPr>
      <w:sz w:val="24"/>
      <w:szCs w:val="24"/>
      <w:lang w:val="en-GB" w:eastAsia="en-US" w:bidi="ar-SA"/>
    </w:rPr>
  </w:style>
  <w:style w:type="character" w:customStyle="1" w:styleId="HeaderChar">
    <w:name w:val="Header Char"/>
    <w:link w:val="Header"/>
    <w:semiHidden/>
    <w:rsid w:val="00EB7FFE"/>
    <w:rPr>
      <w:sz w:val="24"/>
      <w:szCs w:val="24"/>
      <w:lang w:val="en-GB" w:eastAsia="en-US" w:bidi="ar-SA"/>
    </w:rPr>
  </w:style>
  <w:style w:type="paragraph" w:styleId="Title">
    <w:name w:val="Title"/>
    <w:basedOn w:val="Normal"/>
    <w:next w:val="Normal"/>
    <w:link w:val="TitleChar"/>
    <w:qFormat/>
    <w:rsid w:val="00EB7FFE"/>
    <w:pPr>
      <w:pBdr>
        <w:bottom w:val="single" w:sz="8" w:space="4" w:color="4F81BD"/>
      </w:pBdr>
      <w:spacing w:after="300"/>
      <w:contextualSpacing/>
    </w:pPr>
    <w:rPr>
      <w:rFonts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EB7FFE"/>
    <w:rPr>
      <w:rFonts w:ascii="Arial" w:hAnsi="Arial"/>
      <w:color w:val="17365D"/>
      <w:spacing w:val="5"/>
      <w:kern w:val="28"/>
      <w:sz w:val="52"/>
      <w:szCs w:val="52"/>
      <w:lang w:val="en-GB" w:eastAsia="en-US" w:bidi="ar-SA"/>
    </w:rPr>
  </w:style>
  <w:style w:type="paragraph" w:styleId="BalloonText">
    <w:name w:val="Balloon Text"/>
    <w:basedOn w:val="Normal"/>
    <w:semiHidden/>
    <w:rsid w:val="00D9151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8420F"/>
    <w:rPr>
      <w:sz w:val="16"/>
      <w:szCs w:val="16"/>
    </w:rPr>
  </w:style>
  <w:style w:type="paragraph" w:styleId="CommentText">
    <w:name w:val="annotation text"/>
    <w:basedOn w:val="Normal"/>
    <w:semiHidden/>
    <w:rsid w:val="006842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420F"/>
    <w:rPr>
      <w:b/>
      <w:bCs/>
    </w:rPr>
  </w:style>
  <w:style w:type="character" w:styleId="PageNumber">
    <w:name w:val="page number"/>
    <w:basedOn w:val="DefaultParagraphFont"/>
    <w:rsid w:val="00B42FD3"/>
  </w:style>
  <w:style w:type="table" w:styleId="TableTheme">
    <w:name w:val="Table Theme"/>
    <w:basedOn w:val="TableNormal"/>
    <w:rsid w:val="00B42FD3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Hyperlink">
    <w:name w:val="Hyperlink"/>
    <w:rsid w:val="00B42FD3"/>
    <w:rPr>
      <w:color w:val="3333CC"/>
      <w:u w:val="single"/>
    </w:rPr>
  </w:style>
  <w:style w:type="character" w:styleId="FollowedHyperlink">
    <w:name w:val="FollowedHyperlink"/>
    <w:rsid w:val="00B42FD3"/>
    <w:rPr>
      <w:color w:val="999999"/>
      <w:u w:val="single"/>
    </w:rPr>
  </w:style>
  <w:style w:type="paragraph" w:styleId="ListParagraph">
    <w:name w:val="List Paragraph"/>
    <w:basedOn w:val="Normal"/>
    <w:uiPriority w:val="34"/>
    <w:qFormat/>
    <w:rsid w:val="003B1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image" Target="media/image2.png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 /><Relationship Id="rId1" Type="http://schemas.openxmlformats.org/officeDocument/2006/relationships/image" Target="media/image3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14E2-684A-45D6-BD8F-7E017B4F06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Mid-Sussex South CVS</Company>
  <LinksUpToDate>false</LinksUpToDate>
  <CharactersWithSpaces>2716</CharactersWithSpaces>
  <SharedDoc>false</SharedDoc>
  <HLinks>
    <vt:vector size="12" baseType="variant">
      <vt:variant>
        <vt:i4>2162733</vt:i4>
      </vt:variant>
      <vt:variant>
        <vt:i4>3</vt:i4>
      </vt:variant>
      <vt:variant>
        <vt:i4>0</vt:i4>
      </vt:variant>
      <vt:variant>
        <vt:i4>5</vt:i4>
      </vt:variant>
      <vt:variant>
        <vt:lpwstr>http://www.horshamvoluntaryaction.org/</vt:lpwstr>
      </vt:variant>
      <vt:variant>
        <vt:lpwstr/>
      </vt:variant>
      <vt:variant>
        <vt:i4>7798806</vt:i4>
      </vt:variant>
      <vt:variant>
        <vt:i4>0</vt:i4>
      </vt:variant>
      <vt:variant>
        <vt:i4>0</vt:i4>
      </vt:variant>
      <vt:variant>
        <vt:i4>5</vt:i4>
      </vt:variant>
      <vt:variant>
        <vt:lpwstr>mailto:Manager@HorshamV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creator>Gill Peters</dc:creator>
  <cp:lastModifiedBy>Keyadda Mims</cp:lastModifiedBy>
  <cp:revision>2</cp:revision>
  <cp:lastPrinted>2015-06-15T11:53:00Z</cp:lastPrinted>
  <dcterms:created xsi:type="dcterms:W3CDTF">2020-07-06T05:30:00Z</dcterms:created>
  <dcterms:modified xsi:type="dcterms:W3CDTF">2020-07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